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FA1A" w14:textId="77777777" w:rsidR="00732313" w:rsidRPr="00C255AF" w:rsidRDefault="00732313" w:rsidP="00732313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11C275CA" w14:textId="77777777" w:rsidR="00732313" w:rsidRPr="00C255AF" w:rsidRDefault="00732313" w:rsidP="00732313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C2D7EA7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2860B652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>телефон: (812) 454-55-36</w:t>
      </w:r>
      <w:r>
        <w:rPr>
          <w:sz w:val="20"/>
          <w:szCs w:val="20"/>
        </w:rPr>
        <w:t xml:space="preserve"> </w:t>
      </w:r>
      <w:hyperlink r:id="rId9" w:history="1">
        <w:r w:rsidRPr="00C44EB5">
          <w:rPr>
            <w:rStyle w:val="af6"/>
            <w:sz w:val="20"/>
            <w:szCs w:val="20"/>
          </w:rPr>
          <w:t>www.</w:t>
        </w:r>
        <w:r w:rsidRPr="00C44EB5">
          <w:rPr>
            <w:rStyle w:val="af6"/>
            <w:sz w:val="20"/>
            <w:szCs w:val="20"/>
            <w:lang w:val="en-US"/>
          </w:rPr>
          <w:t>ncrb</w:t>
        </w:r>
        <w:r w:rsidRPr="00C44EB5">
          <w:rPr>
            <w:rStyle w:val="af6"/>
            <w:sz w:val="20"/>
            <w:szCs w:val="20"/>
          </w:rPr>
          <w:t>-</w:t>
        </w:r>
        <w:r w:rsidRPr="00C44EB5">
          <w:rPr>
            <w:rStyle w:val="af6"/>
            <w:sz w:val="20"/>
            <w:szCs w:val="20"/>
            <w:lang w:val="en-US"/>
          </w:rPr>
          <w:t>au</w:t>
        </w:r>
        <w:r w:rsidRPr="00C44EB5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ECE26C1" w14:textId="77777777" w:rsidR="00B155D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7543E">
        <w:rPr>
          <w:b/>
          <w:sz w:val="22"/>
          <w:szCs w:val="22"/>
        </w:rPr>
        <w:t>6</w:t>
      </w:r>
      <w:r w:rsidR="00B155DA">
        <w:rPr>
          <w:b/>
          <w:sz w:val="22"/>
          <w:szCs w:val="22"/>
        </w:rPr>
        <w:t>9</w:t>
      </w:r>
    </w:p>
    <w:p w14:paraId="415E69F7" w14:textId="35B19959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 СОВЕТА 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5AD117F8" w:rsidR="00D5784F" w:rsidRPr="00B155DA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bookmarkStart w:id="0" w:name="_GoBack"/>
      <w:r w:rsidRPr="00B155DA">
        <w:rPr>
          <w:b/>
          <w:sz w:val="20"/>
          <w:szCs w:val="20"/>
        </w:rPr>
        <w:t>г. Москва</w:t>
      </w:r>
      <w:r w:rsidRPr="00B155DA">
        <w:rPr>
          <w:b/>
          <w:sz w:val="20"/>
          <w:szCs w:val="20"/>
        </w:rPr>
        <w:tab/>
        <w:t xml:space="preserve">                       05 июня 2025 года </w:t>
      </w:r>
    </w:p>
    <w:bookmarkEnd w:id="0"/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21549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124768BD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5889DE9E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C2E49F0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C45782" w:rsidRDefault="00D5784F" w:rsidP="00D5784F">
      <w:pPr>
        <w:ind w:firstLine="567"/>
        <w:jc w:val="both"/>
        <w:rPr>
          <w:sz w:val="20"/>
          <w:szCs w:val="20"/>
        </w:rPr>
      </w:pPr>
      <w:r w:rsidRPr="00C45782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1A5786E5" w14:textId="3BBD52A3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 xml:space="preserve"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C45782">
        <w:rPr>
          <w:rFonts w:ascii="Times New Roman" w:hAnsi="Times New Roman" w:cs="Times New Roman"/>
        </w:rPr>
        <w:t>Тельмановна</w:t>
      </w:r>
      <w:proofErr w:type="spellEnd"/>
      <w:r w:rsidRPr="00C45782">
        <w:rPr>
          <w:rFonts w:ascii="Times New Roman" w:hAnsi="Times New Roman" w:cs="Times New Roman"/>
        </w:rPr>
        <w:t>; САМСОНОВА Людмила Александровна; СОБОЛЬ Александр Михайлович, ТИХОВ Сергей Анатольевич; ЧАЩИН Сергей Михайлович.</w:t>
      </w:r>
    </w:p>
    <w:p w14:paraId="2ADEC374" w14:textId="77777777" w:rsidR="00D5784F" w:rsidRPr="00C45782" w:rsidRDefault="00D5784F" w:rsidP="00D578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45782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2DB430CD" w14:textId="4F376A4B" w:rsidR="0068530D" w:rsidRPr="00C45782" w:rsidRDefault="0068530D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5386F28B" w14:textId="77777777" w:rsidR="00EF4302" w:rsidRPr="00F43271" w:rsidRDefault="00EF4302" w:rsidP="00E06DF1">
      <w:pPr>
        <w:ind w:firstLine="567"/>
        <w:jc w:val="center"/>
        <w:rPr>
          <w:sz w:val="22"/>
          <w:szCs w:val="22"/>
        </w:rPr>
      </w:pPr>
      <w:r w:rsidRPr="00F43271">
        <w:rPr>
          <w:sz w:val="22"/>
          <w:szCs w:val="22"/>
        </w:rPr>
        <w:t>Повестка дня</w:t>
      </w:r>
    </w:p>
    <w:p w14:paraId="7B1396E8" w14:textId="489B3660" w:rsidR="00EF4302" w:rsidRPr="00F43271" w:rsidRDefault="00EF4302" w:rsidP="00E06DF1">
      <w:pPr>
        <w:ind w:firstLine="567"/>
        <w:jc w:val="center"/>
        <w:rPr>
          <w:sz w:val="22"/>
          <w:szCs w:val="22"/>
        </w:rPr>
      </w:pPr>
      <w:r w:rsidRPr="00F43271">
        <w:rPr>
          <w:sz w:val="22"/>
          <w:szCs w:val="22"/>
        </w:rPr>
        <w:t xml:space="preserve">очередного заседания Совета Союза АУ </w:t>
      </w:r>
      <w:r w:rsidR="00417853" w:rsidRPr="00F43271">
        <w:rPr>
          <w:sz w:val="22"/>
          <w:szCs w:val="22"/>
        </w:rPr>
        <w:t>НЦРБ</w:t>
      </w:r>
      <w:r w:rsidRPr="00F43271">
        <w:rPr>
          <w:sz w:val="22"/>
          <w:szCs w:val="22"/>
        </w:rPr>
        <w:t>:</w:t>
      </w:r>
    </w:p>
    <w:p w14:paraId="2502E1B4" w14:textId="77777777" w:rsidR="005C18C2" w:rsidRPr="00F43271" w:rsidRDefault="005C18C2" w:rsidP="00E06DF1">
      <w:pPr>
        <w:ind w:firstLine="567"/>
        <w:jc w:val="center"/>
        <w:rPr>
          <w:sz w:val="22"/>
          <w:szCs w:val="22"/>
        </w:rPr>
      </w:pPr>
    </w:p>
    <w:p w14:paraId="43663EAE" w14:textId="6BE112ED" w:rsidR="00C766AC" w:rsidRPr="00D5784F" w:rsidRDefault="00D5784F" w:rsidP="00D5784F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C766AC" w:rsidRPr="00D5784F">
        <w:rPr>
          <w:sz w:val="18"/>
          <w:szCs w:val="18"/>
        </w:rPr>
        <w:t>Аккредитация организаций и иных лиц при Союзе АУ НЦРБ.</w:t>
      </w:r>
    </w:p>
    <w:p w14:paraId="1673D886" w14:textId="77777777" w:rsidR="00F330FF" w:rsidRPr="00C766AC" w:rsidRDefault="00F330FF" w:rsidP="003D37ED">
      <w:pPr>
        <w:ind w:left="360"/>
        <w:jc w:val="both"/>
        <w:rPr>
          <w:b/>
          <w:sz w:val="18"/>
          <w:szCs w:val="18"/>
        </w:rPr>
      </w:pPr>
    </w:p>
    <w:p w14:paraId="16A0E27F" w14:textId="77777777" w:rsidR="00B865BA" w:rsidRPr="00C766AC" w:rsidRDefault="00B865BA" w:rsidP="007D12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9E3A15F" w14:textId="7AE71693" w:rsidR="00F330FF" w:rsidRPr="00C766AC" w:rsidRDefault="00F330FF" w:rsidP="00D5784F">
      <w:pPr>
        <w:tabs>
          <w:tab w:val="left" w:pos="5921"/>
        </w:tabs>
        <w:ind w:firstLine="567"/>
        <w:jc w:val="both"/>
        <w:rPr>
          <w:b/>
          <w:bCs/>
          <w:sz w:val="18"/>
          <w:szCs w:val="18"/>
          <w:u w:val="single"/>
        </w:rPr>
      </w:pPr>
      <w:r w:rsidRPr="00C766AC">
        <w:rPr>
          <w:b/>
          <w:bCs/>
          <w:sz w:val="18"/>
          <w:szCs w:val="18"/>
          <w:u w:val="single"/>
        </w:rPr>
        <w:t xml:space="preserve">По </w:t>
      </w:r>
      <w:r w:rsidR="00D5784F">
        <w:rPr>
          <w:b/>
          <w:bCs/>
          <w:sz w:val="18"/>
          <w:szCs w:val="18"/>
          <w:u w:val="single"/>
        </w:rPr>
        <w:t>1</w:t>
      </w:r>
      <w:r w:rsidRPr="00C766AC">
        <w:rPr>
          <w:b/>
          <w:bCs/>
          <w:sz w:val="18"/>
          <w:szCs w:val="18"/>
          <w:u w:val="single"/>
        </w:rPr>
        <w:t xml:space="preserve"> вопросу повестки дня</w:t>
      </w:r>
    </w:p>
    <w:p w14:paraId="2CC9881C" w14:textId="77777777" w:rsidR="00D5784F" w:rsidRDefault="00D5784F" w:rsidP="00D5784F">
      <w:pPr>
        <w:ind w:firstLine="567"/>
        <w:jc w:val="both"/>
        <w:rPr>
          <w:rFonts w:eastAsia="Calibri"/>
          <w:bCs/>
          <w:sz w:val="18"/>
          <w:szCs w:val="18"/>
          <w:u w:val="single"/>
        </w:rPr>
      </w:pPr>
    </w:p>
    <w:p w14:paraId="3E027DB9" w14:textId="77777777" w:rsidR="00D5784F" w:rsidRPr="00157994" w:rsidRDefault="00D5784F" w:rsidP="00D5784F">
      <w:pPr>
        <w:pStyle w:val="a3"/>
        <w:ind w:firstLine="567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Постановили</w:t>
      </w:r>
      <w:r w:rsidRPr="00157994">
        <w:rPr>
          <w:b/>
          <w:sz w:val="20"/>
          <w:szCs w:val="20"/>
        </w:rPr>
        <w:t>:</w:t>
      </w:r>
    </w:p>
    <w:p w14:paraId="009E0112" w14:textId="0F9ECD7E" w:rsidR="00D5784F" w:rsidRPr="00157994" w:rsidRDefault="00D5784F" w:rsidP="00D5784F">
      <w:pPr>
        <w:pStyle w:val="a3"/>
        <w:ind w:firstLine="540"/>
        <w:rPr>
          <w:b/>
          <w:sz w:val="20"/>
          <w:szCs w:val="20"/>
        </w:rPr>
      </w:pPr>
      <w:r w:rsidRPr="00157994">
        <w:rPr>
          <w:sz w:val="20"/>
          <w:szCs w:val="20"/>
        </w:rPr>
        <w:t>Аккредитовать при Союзе арбитражных управляющих «</w:t>
      </w:r>
      <w:r w:rsidRPr="00D5784F">
        <w:rPr>
          <w:sz w:val="20"/>
          <w:szCs w:val="20"/>
        </w:rPr>
        <w:t>«</w:t>
      </w:r>
      <w:r w:rsidRPr="00D5784F">
        <w:rPr>
          <w:sz w:val="18"/>
          <w:szCs w:val="18"/>
        </w:rPr>
        <w:t>Национальный Центр Реструктуризации и Банкротства»</w:t>
      </w:r>
      <w:r>
        <w:rPr>
          <w:sz w:val="18"/>
          <w:szCs w:val="18"/>
        </w:rPr>
        <w:t xml:space="preserve"> </w:t>
      </w:r>
      <w:r w:rsidRPr="00D5784F">
        <w:rPr>
          <w:sz w:val="20"/>
          <w:szCs w:val="20"/>
        </w:rPr>
        <w:t>ООО «</w:t>
      </w:r>
      <w:proofErr w:type="spellStart"/>
      <w:r w:rsidRPr="00D5784F">
        <w:rPr>
          <w:sz w:val="20"/>
          <w:szCs w:val="20"/>
        </w:rPr>
        <w:t>Юрэксперт</w:t>
      </w:r>
      <w:proofErr w:type="spellEnd"/>
      <w:r w:rsidRPr="00D5784F">
        <w:rPr>
          <w:sz w:val="20"/>
          <w:szCs w:val="20"/>
        </w:rPr>
        <w:t>» для организации торгов</w:t>
      </w:r>
      <w:r>
        <w:rPr>
          <w:sz w:val="20"/>
          <w:szCs w:val="20"/>
        </w:rPr>
        <w:t xml:space="preserve"> по продаже имущества должника (</w:t>
      </w:r>
      <w:r w:rsidRPr="00D5784F">
        <w:rPr>
          <w:sz w:val="20"/>
          <w:szCs w:val="20"/>
        </w:rPr>
        <w:t>ООО ГК</w:t>
      </w:r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Верус</w:t>
      </w:r>
      <w:proofErr w:type="spellEnd"/>
      <w:r w:rsidRPr="00D5784F">
        <w:rPr>
          <w:sz w:val="20"/>
          <w:szCs w:val="20"/>
        </w:rPr>
        <w:t>»</w:t>
      </w:r>
      <w:r>
        <w:rPr>
          <w:sz w:val="20"/>
          <w:szCs w:val="20"/>
        </w:rPr>
        <w:t>)</w:t>
      </w:r>
      <w:r w:rsidRPr="00D5784F">
        <w:rPr>
          <w:sz w:val="20"/>
          <w:szCs w:val="20"/>
        </w:rPr>
        <w:t>.</w:t>
      </w:r>
    </w:p>
    <w:p w14:paraId="489BCF01" w14:textId="77777777" w:rsidR="00D5784F" w:rsidRPr="00157994" w:rsidRDefault="00D5784F" w:rsidP="00D5784F">
      <w:pPr>
        <w:pStyle w:val="a3"/>
        <w:ind w:firstLine="540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.</w:t>
      </w:r>
    </w:p>
    <w:p w14:paraId="1C612D70" w14:textId="77777777" w:rsidR="00D5784F" w:rsidRPr="00C766AC" w:rsidRDefault="00D5784F" w:rsidP="00D5784F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14:paraId="5718D8FC" w14:textId="77777777" w:rsidR="00D5784F" w:rsidRPr="001F74D4" w:rsidRDefault="00D5784F" w:rsidP="00D5784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4A777057" w14:textId="77777777" w:rsidR="00D5784F" w:rsidRDefault="00D5784F" w:rsidP="00DA2CCC">
      <w:pPr>
        <w:ind w:firstLine="567"/>
        <w:jc w:val="both"/>
        <w:rPr>
          <w:rFonts w:eastAsia="Calibri"/>
          <w:bCs/>
          <w:sz w:val="18"/>
          <w:szCs w:val="18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E541AB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A56AD6" w:rsidRDefault="00357ED5" w:rsidP="00E06DF1">
            <w:pPr>
              <w:pStyle w:val="af3"/>
              <w:jc w:val="both"/>
              <w:rPr>
                <w:b/>
                <w:bCs/>
                <w:sz w:val="21"/>
                <w:szCs w:val="21"/>
              </w:rPr>
            </w:pPr>
            <w:r w:rsidRPr="00A56AD6">
              <w:rPr>
                <w:b/>
                <w:bCs/>
                <w:sz w:val="21"/>
                <w:szCs w:val="21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A56AD6" w:rsidRDefault="00357ED5" w:rsidP="00E06DF1">
            <w:pPr>
              <w:pStyle w:val="af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45" w:type="dxa"/>
          </w:tcPr>
          <w:p w14:paraId="0234D34A" w14:textId="5F92DEFE" w:rsidR="00357ED5" w:rsidRPr="00E541AB" w:rsidRDefault="009C3D2C" w:rsidP="009C3D2C">
            <w:pPr>
              <w:pStyle w:val="af3"/>
              <w:jc w:val="right"/>
              <w:rPr>
                <w:b/>
                <w:bCs/>
                <w:sz w:val="21"/>
                <w:szCs w:val="21"/>
              </w:rPr>
            </w:pPr>
            <w:r w:rsidRPr="00A56AD6">
              <w:rPr>
                <w:b/>
                <w:bCs/>
                <w:sz w:val="21"/>
                <w:szCs w:val="21"/>
              </w:rPr>
              <w:t>Герасименко В.В.</w:t>
            </w:r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C766AC">
      <w:headerReference w:type="default" r:id="rId11"/>
      <w:footerReference w:type="first" r:id="rId12"/>
      <w:pgSz w:w="11906" w:h="16838"/>
      <w:pgMar w:top="426" w:right="566" w:bottom="284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26BAA" w14:textId="77777777" w:rsidR="007C7230" w:rsidRDefault="007C7230">
      <w:r>
        <w:separator/>
      </w:r>
    </w:p>
  </w:endnote>
  <w:endnote w:type="continuationSeparator" w:id="0">
    <w:p w14:paraId="59B5C4FC" w14:textId="77777777" w:rsidR="007C7230" w:rsidRDefault="007C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5DA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2AE9" w14:textId="77777777" w:rsidR="007C7230" w:rsidRDefault="007C7230">
      <w:r>
        <w:separator/>
      </w:r>
    </w:p>
  </w:footnote>
  <w:footnote w:type="continuationSeparator" w:id="0">
    <w:p w14:paraId="1CC0684F" w14:textId="77777777" w:rsidR="007C7230" w:rsidRDefault="007C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5784F">
      <w:rPr>
        <w:rStyle w:val="a7"/>
        <w:noProof/>
        <w:sz w:val="16"/>
        <w:szCs w:val="16"/>
      </w:rPr>
      <w:t>3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2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6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2D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55DA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283F-D7E8-451A-BFBD-4A5B3D9A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5-05-19T08:34:00Z</cp:lastPrinted>
  <dcterms:created xsi:type="dcterms:W3CDTF">2025-06-05T08:14:00Z</dcterms:created>
  <dcterms:modified xsi:type="dcterms:W3CDTF">2025-06-05T08:14:00Z</dcterms:modified>
</cp:coreProperties>
</file>